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7E6649" w14:textId="2142770B" w:rsidR="001379A7" w:rsidRDefault="001379A7" w:rsidP="001379A7">
      <w:pPr>
        <w:pStyle w:val="Gtitre2"/>
        <w:jc w:val="center"/>
      </w:pPr>
      <w:r>
        <w:t>Avis d’alerte à la population</w:t>
      </w:r>
    </w:p>
    <w:p w14:paraId="4C2E50C9" w14:textId="77777777" w:rsidR="003144C2" w:rsidRDefault="003144C2" w:rsidP="001379A7">
      <w:pPr>
        <w:pStyle w:val="Courant"/>
      </w:pPr>
    </w:p>
    <w:p w14:paraId="1F60CA1E" w14:textId="77777777" w:rsidR="00B5493C" w:rsidRDefault="00B5493C" w:rsidP="00B5493C">
      <w:pPr>
        <w:pStyle w:val="Courant"/>
        <w:jc w:val="left"/>
        <w:rPr>
          <w:u w:val="single"/>
        </w:rPr>
      </w:pPr>
      <w:r>
        <w:t xml:space="preserve">Municipalité de </w:t>
      </w:r>
      <w:sdt>
        <w:sdtPr>
          <w:id w:val="-1746249743"/>
          <w:placeholder>
            <w:docPart w:val="4964A60A9B2E4A2E868BEC24DAAC02C9"/>
          </w:placeholder>
          <w:showingPlcHdr/>
        </w:sdtPr>
        <w:sdtEndPr/>
        <w:sdtContent>
          <w:r>
            <w:rPr>
              <w:rStyle w:val="Textedelespacerserv"/>
            </w:rPr>
            <w:t>Préciser le nom de la municipalité</w:t>
          </w:r>
        </w:sdtContent>
      </w:sdt>
    </w:p>
    <w:p w14:paraId="5F36A023" w14:textId="77777777" w:rsidR="00B5493C" w:rsidRDefault="008838F6" w:rsidP="00B5493C">
      <w:pPr>
        <w:pStyle w:val="Courant"/>
        <w:jc w:val="left"/>
      </w:pPr>
      <w:sdt>
        <w:sdtPr>
          <w:id w:val="-1174254831"/>
          <w:placeholder>
            <w:docPart w:val="E48AF397976A43F6A624FE8CA37824F6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="00B5493C">
            <w:rPr>
              <w:rStyle w:val="Textedelespacerserv"/>
            </w:rPr>
            <w:t>Préciser la date</w:t>
          </w:r>
        </w:sdtContent>
      </w:sdt>
      <w:r w:rsidR="00B5493C">
        <w:t xml:space="preserve"> et </w:t>
      </w:r>
      <w:sdt>
        <w:sdtPr>
          <w:id w:val="-703320642"/>
          <w:placeholder>
            <w:docPart w:val="E9A082C2035F4B51BA14C0A09F3BACBF"/>
          </w:placeholder>
          <w:showingPlcHdr/>
        </w:sdtPr>
        <w:sdtEndPr/>
        <w:sdtContent>
          <w:r w:rsidR="00B5493C">
            <w:rPr>
              <w:rStyle w:val="Textedelespacerserv"/>
            </w:rPr>
            <w:t>l’heure</w:t>
          </w:r>
        </w:sdtContent>
      </w:sdt>
    </w:p>
    <w:p w14:paraId="3C1FE28E" w14:textId="77777777" w:rsidR="00A45A31" w:rsidRPr="00081536" w:rsidRDefault="00A45A31" w:rsidP="001379A7">
      <w:pPr>
        <w:pStyle w:val="Courant"/>
        <w:rPr>
          <w:u w:val="single"/>
        </w:rPr>
      </w:pPr>
    </w:p>
    <w:p w14:paraId="657F286E" w14:textId="6E64E00B" w:rsidR="001379A7" w:rsidRDefault="001379A7" w:rsidP="001379A7">
      <w:pPr>
        <w:pStyle w:val="Courant"/>
        <w:rPr>
          <w:u w:val="single"/>
        </w:rPr>
      </w:pPr>
      <w:r>
        <w:t>Ceci est une alerte concernant</w:t>
      </w:r>
      <w:r w:rsidR="00B66395">
        <w:t xml:space="preserve"> </w:t>
      </w:r>
      <w:sdt>
        <w:sdtPr>
          <w:id w:val="-19005005"/>
          <w:placeholder>
            <w:docPart w:val="437CFB811D0145B7BD74D4826AFFCFA0"/>
          </w:placeholder>
          <w:showingPlcHdr/>
        </w:sdtPr>
        <w:sdtEndPr/>
        <w:sdtContent>
          <w:r w:rsidR="00B66395">
            <w:rPr>
              <w:rStyle w:val="Textedelespacerserv"/>
            </w:rPr>
            <w:t>Préciser la nature du sinistre réel ou imminent en cause</w:t>
          </w:r>
        </w:sdtContent>
      </w:sdt>
      <w:r>
        <w:t xml:space="preserve"> </w:t>
      </w:r>
      <w:r w:rsidR="00E85397">
        <w:t xml:space="preserve">diffusée </w:t>
      </w:r>
      <w:r>
        <w:t>par la</w:t>
      </w:r>
      <w:r w:rsidR="00B66395">
        <w:t xml:space="preserve"> </w:t>
      </w:r>
      <w:sdt>
        <w:sdtPr>
          <w:id w:val="665208738"/>
          <w:placeholder>
            <w:docPart w:val="77FFD031C02C47A6A5A23DF6709009A2"/>
          </w:placeholder>
          <w:showingPlcHdr/>
        </w:sdtPr>
        <w:sdtEndPr/>
        <w:sdtContent>
          <w:r w:rsidR="00B5493C">
            <w:rPr>
              <w:rStyle w:val="Textedelespacerserv"/>
            </w:rPr>
            <w:t xml:space="preserve">Préciser le nom </w:t>
          </w:r>
          <w:r w:rsidR="00B66395">
            <w:rPr>
              <w:rStyle w:val="Textedelespacerserv"/>
            </w:rPr>
            <w:t>de la municipalité</w:t>
          </w:r>
        </w:sdtContent>
      </w:sdt>
      <w:r w:rsidR="00B66395">
        <w:t>.</w:t>
      </w:r>
    </w:p>
    <w:p w14:paraId="5A3EF0C1" w14:textId="2EF3F1F8" w:rsidR="001379A7" w:rsidRDefault="001379A7" w:rsidP="001379A7">
      <w:pPr>
        <w:pStyle w:val="Courant"/>
      </w:pPr>
      <w:r>
        <w:t xml:space="preserve">Cette alerte est en vigueur pour </w:t>
      </w:r>
      <w:r w:rsidR="0008313D">
        <w:t xml:space="preserve">les </w:t>
      </w:r>
      <w:sdt>
        <w:sdtPr>
          <w:id w:val="369432240"/>
          <w:placeholder>
            <w:docPart w:val="560325650A1B42778A53FC49EDA859FB"/>
          </w:placeholder>
          <w:showingPlcHdr/>
        </w:sdtPr>
        <w:sdtEndPr/>
        <w:sdtContent>
          <w:r w:rsidR="00A65797">
            <w:rPr>
              <w:rStyle w:val="Textedelespacerserv"/>
            </w:rPr>
            <w:t>Préciser les secteurs concernés</w:t>
          </w:r>
        </w:sdtContent>
      </w:sdt>
      <w:r w:rsidR="00E85397">
        <w:t xml:space="preserve">, </w:t>
      </w:r>
      <w:r w:rsidR="002338E3" w:rsidRPr="002338E3">
        <w:t>et ce, jusqu’au</w:t>
      </w:r>
      <w:r w:rsidR="00A65797">
        <w:t xml:space="preserve"> </w:t>
      </w:r>
      <w:sdt>
        <w:sdtPr>
          <w:id w:val="-915483014"/>
          <w:placeholder>
            <w:docPart w:val="E2BEF832346A4D8DB8C208DA906640C9"/>
          </w:placeholder>
          <w:showingPlcHdr/>
        </w:sdtPr>
        <w:sdtEndPr/>
        <w:sdtContent>
          <w:r w:rsidR="00A65797">
            <w:rPr>
              <w:rStyle w:val="Textedelespacerserv"/>
            </w:rPr>
            <w:t>Inscrire la date et l’heure, le cas échéant</w:t>
          </w:r>
        </w:sdtContent>
      </w:sdt>
      <w:r w:rsidR="00A65797">
        <w:t>.</w:t>
      </w:r>
    </w:p>
    <w:p w14:paraId="08EAD3BA" w14:textId="77777777" w:rsidR="002338E3" w:rsidRPr="0008313D" w:rsidRDefault="002338E3" w:rsidP="001379A7">
      <w:pPr>
        <w:pStyle w:val="Courant"/>
      </w:pPr>
    </w:p>
    <w:p w14:paraId="3BA7126D" w14:textId="6EF35AAF" w:rsidR="001379A7" w:rsidRDefault="002338E3" w:rsidP="001379A7">
      <w:pPr>
        <w:pStyle w:val="Courant"/>
        <w:jc w:val="center"/>
        <w:rPr>
          <w:u w:val="single"/>
        </w:rPr>
      </w:pPr>
      <w:r w:rsidRPr="003977B5">
        <w:t>(</w:t>
      </w:r>
      <w:r>
        <w:rPr>
          <w:u w:val="single"/>
        </w:rPr>
        <w:t>Carte des secteurs visés par l’avis d’alerte</w:t>
      </w:r>
      <w:r w:rsidRPr="003977B5">
        <w:t>)</w:t>
      </w:r>
    </w:p>
    <w:p w14:paraId="137AB22C" w14:textId="77777777" w:rsidR="001379A7" w:rsidRDefault="001379A7" w:rsidP="001379A7">
      <w:pPr>
        <w:pStyle w:val="Courant"/>
        <w:jc w:val="center"/>
        <w:rPr>
          <w:u w:val="single"/>
        </w:rPr>
      </w:pPr>
    </w:p>
    <w:p w14:paraId="6511FBE7" w14:textId="77777777" w:rsidR="001379A7" w:rsidRDefault="00617F45" w:rsidP="00617F45">
      <w:pPr>
        <w:pStyle w:val="Gtitre2"/>
      </w:pPr>
      <w:r>
        <w:t>Ce que vous devez faire :</w:t>
      </w:r>
    </w:p>
    <w:p w14:paraId="7DF9B66A" w14:textId="2105075D" w:rsidR="001379A7" w:rsidRDefault="001379A7" w:rsidP="001379A7">
      <w:pPr>
        <w:pStyle w:val="Courant"/>
      </w:pPr>
      <w:r>
        <w:t xml:space="preserve">Si vous êtes dans </w:t>
      </w:r>
      <w:r w:rsidR="00221EB8">
        <w:t>un des secteurs</w:t>
      </w:r>
      <w:r>
        <w:t xml:space="preserve"> </w:t>
      </w:r>
      <w:r w:rsidR="000A7646">
        <w:t>touchés ou visés</w:t>
      </w:r>
      <w:r>
        <w:t xml:space="preserve">, </w:t>
      </w:r>
      <w:r w:rsidR="00B07380">
        <w:t>veuillez suivre les consignes suivantes :</w:t>
      </w:r>
    </w:p>
    <w:p w14:paraId="0674C5CA" w14:textId="05FFE0F2" w:rsidR="00EE6B5F" w:rsidRPr="00A65797" w:rsidRDefault="008838F6" w:rsidP="00EE6B5F">
      <w:pPr>
        <w:pStyle w:val="Puces1"/>
        <w:spacing w:line="276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991676327"/>
          <w:placeholder>
            <w:docPart w:val="CD59BD13FB43416DAA46CC001D57FFE3"/>
          </w:placeholder>
          <w:showingPlcHdr/>
        </w:sdtPr>
        <w:sdtEndPr/>
        <w:sdtContent>
          <w:r w:rsidR="00EE6B5F" w:rsidRPr="00A65797">
            <w:rPr>
              <w:rStyle w:val="Textedelespacerserv"/>
              <w:sz w:val="24"/>
              <w:szCs w:val="24"/>
            </w:rPr>
            <w:t xml:space="preserve">Inscrire </w:t>
          </w:r>
          <w:r w:rsidR="00EE6B5F">
            <w:rPr>
              <w:rStyle w:val="Textedelespacerserv"/>
              <w:sz w:val="24"/>
              <w:szCs w:val="24"/>
            </w:rPr>
            <w:t>les consignes de sécurité à suivre</w:t>
          </w:r>
        </w:sdtContent>
      </w:sdt>
    </w:p>
    <w:p w14:paraId="48D47D92" w14:textId="77777777" w:rsidR="00EE6B5F" w:rsidRPr="00EE0456" w:rsidRDefault="00EE6B5F" w:rsidP="00EE6B5F">
      <w:pPr>
        <w:pStyle w:val="Puces1"/>
        <w:spacing w:line="276" w:lineRule="auto"/>
        <w:rPr>
          <w:sz w:val="24"/>
          <w:szCs w:val="24"/>
        </w:rPr>
      </w:pPr>
    </w:p>
    <w:p w14:paraId="38D83D2A" w14:textId="7A9D0091" w:rsidR="00EE0456" w:rsidRDefault="001379A7" w:rsidP="00EE0456">
      <w:pPr>
        <w:pStyle w:val="Courant"/>
      </w:pPr>
      <w:r>
        <w:t xml:space="preserve">Pour plus d’information, </w:t>
      </w:r>
      <w:r w:rsidR="00541EFE">
        <w:t>consultez</w:t>
      </w:r>
      <w:r w:rsidR="00EE0456">
        <w:t> :</w:t>
      </w:r>
      <w:r w:rsidR="008105D6">
        <w:t> </w:t>
      </w:r>
    </w:p>
    <w:p w14:paraId="742BC6F0" w14:textId="0437EA92" w:rsidR="00EE0456" w:rsidRPr="00A65797" w:rsidRDefault="008838F6" w:rsidP="00EE0456">
      <w:pPr>
        <w:pStyle w:val="Puces1"/>
        <w:spacing w:line="276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62361628"/>
          <w:placeholder>
            <w:docPart w:val="F95E1FC202134BBC99CB198C4474BA03"/>
          </w:placeholder>
          <w:showingPlcHdr/>
        </w:sdtPr>
        <w:sdtEndPr/>
        <w:sdtContent>
          <w:r w:rsidR="00A65797" w:rsidRPr="00A65797">
            <w:rPr>
              <w:rStyle w:val="Textedelespacerserv"/>
              <w:sz w:val="24"/>
              <w:szCs w:val="24"/>
            </w:rPr>
            <w:t>Inscrire les moyens permettant d’obtenir de l’information : Site Web de la municipalité, réseaux sociaux, service de renseignements à la population, etc.</w:t>
          </w:r>
        </w:sdtContent>
      </w:sdt>
    </w:p>
    <w:p w14:paraId="7ABA5AD2" w14:textId="77777777" w:rsidR="00EE0456" w:rsidRPr="00EE0456" w:rsidRDefault="00EE0456" w:rsidP="00EE0456">
      <w:pPr>
        <w:pStyle w:val="Puces1"/>
        <w:spacing w:line="276" w:lineRule="auto"/>
        <w:rPr>
          <w:sz w:val="24"/>
          <w:szCs w:val="24"/>
        </w:rPr>
      </w:pPr>
    </w:p>
    <w:p w14:paraId="695AE56A" w14:textId="77777777" w:rsidR="00EE0456" w:rsidRDefault="00EE0456" w:rsidP="00EB5E73">
      <w:pPr>
        <w:pStyle w:val="Gtitre2"/>
        <w:jc w:val="center"/>
      </w:pPr>
    </w:p>
    <w:p w14:paraId="43B40086" w14:textId="098D8051" w:rsidR="001379A7" w:rsidRDefault="00345257" w:rsidP="00EB5E73">
      <w:pPr>
        <w:pStyle w:val="Gtitre2"/>
        <w:jc w:val="center"/>
      </w:pPr>
      <w:r>
        <w:t>Demeurez</w:t>
      </w:r>
      <w:r w:rsidR="00EB5E73">
        <w:t xml:space="preserve"> informé</w:t>
      </w:r>
      <w:r w:rsidR="004124D0">
        <w:t>s</w:t>
      </w:r>
      <w:r w:rsidR="00EB5E73">
        <w:t xml:space="preserve"> de la situation</w:t>
      </w:r>
      <w:r w:rsidR="00767CE2">
        <w:t>.</w:t>
      </w:r>
    </w:p>
    <w:p w14:paraId="14D4CC6C" w14:textId="77777777" w:rsidR="005F44AD" w:rsidRDefault="005F44AD" w:rsidP="00EB5E73">
      <w:pPr>
        <w:pStyle w:val="Gtitre2"/>
        <w:jc w:val="center"/>
      </w:pPr>
    </w:p>
    <w:p w14:paraId="16DB137D" w14:textId="77777777" w:rsidR="001379A7" w:rsidRDefault="001379A7" w:rsidP="005F44AD">
      <w:pPr>
        <w:pStyle w:val="Courant"/>
        <w:spacing w:line="240" w:lineRule="auto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79789B" wp14:editId="5214C386">
                <wp:simplePos x="0" y="0"/>
                <wp:positionH relativeFrom="column">
                  <wp:posOffset>5486</wp:posOffset>
                </wp:positionH>
                <wp:positionV relativeFrom="paragraph">
                  <wp:posOffset>218084</wp:posOffset>
                </wp:positionV>
                <wp:extent cx="2596896" cy="0"/>
                <wp:effectExtent l="0" t="0" r="32385" b="1905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689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AA758B" id="Connecteur droit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7.15pt" to="204.9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" strokecolor="black [3213]" strokeweight=".5pt">
                <v:stroke joinstyle="miter"/>
              </v:line>
            </w:pict>
          </mc:Fallback>
        </mc:AlternateContent>
      </w:r>
    </w:p>
    <w:p w14:paraId="6D8768D7" w14:textId="4AAEFF32" w:rsidR="001379A7" w:rsidRDefault="00724308" w:rsidP="005F44AD">
      <w:pPr>
        <w:pStyle w:val="Courant"/>
        <w:spacing w:line="240" w:lineRule="auto"/>
      </w:pPr>
      <w:r>
        <w:t>(</w:t>
      </w:r>
      <w:sdt>
        <w:sdtPr>
          <w:id w:val="-1645648017"/>
          <w:placeholder>
            <w:docPart w:val="BBBDBAAAE2E24E0FA2843F83DD5A080D"/>
          </w:placeholder>
          <w:showingPlcHdr/>
        </w:sdtPr>
        <w:sdtEndPr/>
        <w:sdtContent>
          <w:r w:rsidR="00E37CBB">
            <w:rPr>
              <w:rStyle w:val="Textedelespacerserv"/>
            </w:rPr>
            <w:t>Prénom Nom</w:t>
          </w:r>
          <w:r w:rsidR="00A65797">
            <w:rPr>
              <w:rStyle w:val="Textedelespacerserv"/>
            </w:rPr>
            <w:t xml:space="preserve"> de l’autorité</w:t>
          </w:r>
        </w:sdtContent>
      </w:sdt>
      <w:r>
        <w:t>)</w:t>
      </w:r>
    </w:p>
    <w:p w14:paraId="7ECDF66A" w14:textId="77777777" w:rsidR="00F815F7" w:rsidRDefault="00F815F7" w:rsidP="00F815F7"/>
    <w:sectPr w:rsidR="00F815F7" w:rsidSect="00ED3F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81B47" w14:textId="77777777" w:rsidR="00AA4399" w:rsidRDefault="00AA4399" w:rsidP="00990FE3">
      <w:pPr>
        <w:spacing w:line="240" w:lineRule="auto"/>
      </w:pPr>
      <w:r>
        <w:separator/>
      </w:r>
    </w:p>
  </w:endnote>
  <w:endnote w:type="continuationSeparator" w:id="0">
    <w:p w14:paraId="2502A8FA" w14:textId="77777777" w:rsidR="00AA4399" w:rsidRDefault="00AA4399" w:rsidP="00990F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A6DC2" w14:textId="77777777" w:rsidR="00AA4399" w:rsidRDefault="00AA439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601B3" w14:textId="77777777" w:rsidR="00AA4399" w:rsidRDefault="00AA439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2496141"/>
      <w:docPartObj>
        <w:docPartGallery w:val="Page Numbers (Bottom of Page)"/>
        <w:docPartUnique/>
      </w:docPartObj>
    </w:sdtPr>
    <w:sdtEndPr/>
    <w:sdtContent>
      <w:p w14:paraId="3F024C45" w14:textId="1128340A" w:rsidR="00AA4399" w:rsidRDefault="00AA4399" w:rsidP="007B7A10">
        <w:pPr>
          <w:pStyle w:val="Pieddepage"/>
          <w:jc w:val="left"/>
        </w:pPr>
        <w:r>
          <w:t>V 1.0</w:t>
        </w:r>
        <w:r>
          <w:tab/>
        </w:r>
        <w:r>
          <w:tab/>
        </w:r>
        <w:r>
          <w:rPr>
            <w:sz w:val="16"/>
            <w:szCs w:val="16"/>
          </w:rPr>
          <w:t xml:space="preserve">SECTION 5  </w:t>
        </w:r>
        <w:r w:rsidRPr="009D34C2">
          <w:rPr>
            <w:rFonts w:ascii="Courier New" w:hAnsi="Courier New" w:cs="Courier New"/>
            <w:color w:val="FFC709"/>
            <w:position w:val="3"/>
            <w:sz w:val="12"/>
            <w:szCs w:val="12"/>
          </w:rPr>
          <w:t>█</w:t>
        </w:r>
        <w:r>
          <w:rPr>
            <w:sz w:val="12"/>
            <w:szCs w:val="12"/>
          </w:rPr>
          <w:t xml:space="preserve">   </w:t>
        </w:r>
        <w:r>
          <w:rPr>
            <w:sz w:val="16"/>
            <w:szCs w:val="16"/>
          </w:rPr>
          <w:t>Les modes et les mécanismes d’information publiqu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1A032D" w14:textId="77777777" w:rsidR="00AA4399" w:rsidRDefault="00AA4399" w:rsidP="0087372C">
      <w:pPr>
        <w:spacing w:line="240" w:lineRule="auto"/>
        <w:ind w:right="8064"/>
      </w:pPr>
      <w:r>
        <w:separator/>
      </w:r>
    </w:p>
  </w:footnote>
  <w:footnote w:type="continuationSeparator" w:id="0">
    <w:p w14:paraId="0C4212AE" w14:textId="77777777" w:rsidR="00AA4399" w:rsidRDefault="00AA4399" w:rsidP="00990F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B131D" w14:textId="77777777" w:rsidR="00AA4399" w:rsidRDefault="00AA439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8630" w:type="dxa"/>
      <w:tblBorders>
        <w:top w:val="single" w:sz="8" w:space="0" w:color="FFC709"/>
        <w:left w:val="single" w:sz="8" w:space="0" w:color="FFC709"/>
        <w:bottom w:val="single" w:sz="8" w:space="0" w:color="FFC709"/>
        <w:right w:val="single" w:sz="8" w:space="0" w:color="FFC709"/>
        <w:insideH w:val="single" w:sz="8" w:space="0" w:color="FFC709"/>
        <w:insideV w:val="single" w:sz="8" w:space="0" w:color="FFC709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30"/>
    </w:tblGrid>
    <w:tr w:rsidR="00AA4399" w14:paraId="29A621F4" w14:textId="77777777" w:rsidTr="009D34C2">
      <w:trPr>
        <w:trHeight w:val="1418"/>
      </w:trPr>
      <w:tc>
        <w:tcPr>
          <w:tcW w:w="8630" w:type="dxa"/>
          <w:shd w:val="clear" w:color="auto" w:fill="D9D9D9" w:themeFill="background1" w:themeFillShade="D9"/>
          <w:vAlign w:val="center"/>
        </w:tcPr>
        <w:p w14:paraId="2C7BEFAA" w14:textId="77777777" w:rsidR="00AA4399" w:rsidRPr="00D05281" w:rsidRDefault="00AA4399" w:rsidP="001379A7">
          <w:pPr>
            <w:pStyle w:val="GTitre1"/>
            <w:tabs>
              <w:tab w:val="right" w:pos="8386"/>
            </w:tabs>
          </w:pPr>
          <w:r>
            <w:rPr>
              <w:noProof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BCE5B0D" wp14:editId="1687E9CD">
                    <wp:simplePos x="0" y="0"/>
                    <wp:positionH relativeFrom="column">
                      <wp:posOffset>4272915</wp:posOffset>
                    </wp:positionH>
                    <wp:positionV relativeFrom="paragraph">
                      <wp:posOffset>-162560</wp:posOffset>
                    </wp:positionV>
                    <wp:extent cx="1187450" cy="557530"/>
                    <wp:effectExtent l="0" t="0" r="0" b="0"/>
                    <wp:wrapNone/>
                    <wp:docPr id="7" name="Zone de texte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87450" cy="557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B08C04" w14:textId="77777777" w:rsidR="00AA4399" w:rsidRPr="00556FC4" w:rsidRDefault="00AA4399" w:rsidP="008F42AE">
                                <w:pPr>
                                  <w:pStyle w:val="Courant"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556FC4">
                                  <w:rPr>
                                    <w:sz w:val="28"/>
                                    <w:szCs w:val="28"/>
                                  </w:rPr>
                                  <w:t>SUI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CE5B0D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7" o:spid="_x0000_s1026" type="#_x0000_t202" style="position:absolute;left:0;text-align:left;margin-left:336.45pt;margin-top:-12.8pt;width:93.5pt;height:4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" filled="f" stroked="f" strokeweight=".5pt">
                    <v:textbox>
                      <w:txbxContent>
                        <w:p w14:paraId="14B08C04" w14:textId="77777777" w:rsidR="008F42AE" w:rsidRPr="00556FC4" w:rsidRDefault="009A79CB" w:rsidP="008F42AE">
                          <w:pPr>
                            <w:pStyle w:val="Courant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556FC4">
                            <w:rPr>
                              <w:sz w:val="28"/>
                              <w:szCs w:val="28"/>
                            </w:rPr>
                            <w:t>SUI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color w:val="FFFFFF" w:themeColor="background1"/>
            </w:rPr>
            <w:t>Avis d’alerte à la population</w:t>
          </w:r>
        </w:p>
      </w:tc>
    </w:tr>
  </w:tbl>
  <w:p w14:paraId="65715545" w14:textId="77777777" w:rsidR="00AA4399" w:rsidRDefault="00AA4399" w:rsidP="00B36A2B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0288" behindDoc="0" locked="1" layoutInCell="1" allowOverlap="1" wp14:anchorId="77211C69" wp14:editId="4C4BD829">
          <wp:simplePos x="0" y="0"/>
          <wp:positionH relativeFrom="column">
            <wp:posOffset>-229870</wp:posOffset>
          </wp:positionH>
          <wp:positionV relativeFrom="paragraph">
            <wp:posOffset>-1198245</wp:posOffset>
          </wp:positionV>
          <wp:extent cx="460375" cy="474980"/>
          <wp:effectExtent l="0" t="0" r="0" b="127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util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375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8693" w:type="dxa"/>
      <w:tblBorders>
        <w:top w:val="single" w:sz="8" w:space="0" w:color="FFC709"/>
        <w:left w:val="single" w:sz="8" w:space="0" w:color="FFC709"/>
        <w:bottom w:val="single" w:sz="8" w:space="0" w:color="FFC709"/>
        <w:right w:val="single" w:sz="8" w:space="0" w:color="FFC709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21"/>
      <w:gridCol w:w="7172"/>
    </w:tblGrid>
    <w:tr w:rsidR="00AA4399" w14:paraId="0DAB24AA" w14:textId="77777777" w:rsidTr="00967ED2">
      <w:trPr>
        <w:trHeight w:val="1502"/>
      </w:trPr>
      <w:tc>
        <w:tcPr>
          <w:tcW w:w="1521" w:type="dxa"/>
          <w:shd w:val="clear" w:color="auto" w:fill="auto"/>
        </w:tcPr>
        <w:p w14:paraId="0F522E20" w14:textId="77777777" w:rsidR="00AA4399" w:rsidRPr="00036682" w:rsidRDefault="00AA4399" w:rsidP="00487D8E">
          <w:pPr>
            <w:spacing w:line="240" w:lineRule="auto"/>
          </w:pPr>
          <w:r>
            <w:rPr>
              <w:noProof/>
              <w:lang w:eastAsia="fr-CA"/>
            </w:rPr>
            <w:drawing>
              <wp:anchor distT="0" distB="0" distL="114300" distR="114300" simplePos="0" relativeHeight="251665408" behindDoc="0" locked="0" layoutInCell="1" allowOverlap="1" wp14:anchorId="15EE3171" wp14:editId="6DEB8434">
                <wp:simplePos x="0" y="0"/>
                <wp:positionH relativeFrom="column">
                  <wp:posOffset>-5029</wp:posOffset>
                </wp:positionH>
                <wp:positionV relativeFrom="paragraph">
                  <wp:posOffset>-8890</wp:posOffset>
                </wp:positionV>
                <wp:extent cx="970256" cy="969645"/>
                <wp:effectExtent l="0" t="0" r="1905" b="1905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_Pictogrammes_SecuritePublique-ep1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44" r="4012"/>
                        <a:stretch/>
                      </pic:blipFill>
                      <pic:spPr bwMode="auto">
                        <a:xfrm>
                          <a:off x="0" y="0"/>
                          <a:ext cx="970256" cy="9696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172" w:type="dxa"/>
          <w:shd w:val="clear" w:color="auto" w:fill="D9D9D9" w:themeFill="background1" w:themeFillShade="D9"/>
          <w:vAlign w:val="center"/>
        </w:tcPr>
        <w:p w14:paraId="5EC02DD5" w14:textId="19BDB326" w:rsidR="00AA4399" w:rsidRPr="00D05281" w:rsidRDefault="00AA4399" w:rsidP="00FC2795">
          <w:pPr>
            <w:pStyle w:val="GTitre1"/>
          </w:pPr>
          <w:bookmarkStart w:id="0" w:name="_GoBack"/>
          <w:r>
            <w:t>Modèle d’avis d’alerte à la population</w:t>
          </w:r>
          <w:bookmarkEnd w:id="0"/>
        </w:p>
      </w:tc>
    </w:tr>
  </w:tbl>
  <w:p w14:paraId="79AA50E4" w14:textId="77777777" w:rsidR="00AA4399" w:rsidRDefault="00AA4399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4384" behindDoc="0" locked="1" layoutInCell="1" allowOverlap="1" wp14:anchorId="7F3BBC04" wp14:editId="31A8F2D8">
          <wp:simplePos x="0" y="0"/>
          <wp:positionH relativeFrom="column">
            <wp:posOffset>5299075</wp:posOffset>
          </wp:positionH>
          <wp:positionV relativeFrom="paragraph">
            <wp:posOffset>-1198880</wp:posOffset>
          </wp:positionV>
          <wp:extent cx="461010" cy="474980"/>
          <wp:effectExtent l="0" t="0" r="0" b="127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util_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90623"/>
    <w:multiLevelType w:val="hybridMultilevel"/>
    <w:tmpl w:val="14044848"/>
    <w:lvl w:ilvl="0" w:tplc="0C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1D420F5"/>
    <w:multiLevelType w:val="hybridMultilevel"/>
    <w:tmpl w:val="7B5273C0"/>
    <w:lvl w:ilvl="0" w:tplc="ED02F0D0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2DB4A80E">
      <w:start w:val="1"/>
      <w:numFmt w:val="bullet"/>
      <w:pStyle w:val="Puces2"/>
      <w:lvlText w:val="-"/>
      <w:lvlJc w:val="left"/>
      <w:pPr>
        <w:ind w:left="1440" w:hanging="360"/>
      </w:pPr>
      <w:rPr>
        <w:rFonts w:ascii="Courier New" w:hAnsi="Courier New" w:hint="default"/>
        <w:color w:val="000000" w:themeColor="text1"/>
        <w:sz w:val="18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C313C"/>
    <w:multiLevelType w:val="hybridMultilevel"/>
    <w:tmpl w:val="D020F668"/>
    <w:lvl w:ilvl="0" w:tplc="A0E02D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D3503"/>
    <w:multiLevelType w:val="hybridMultilevel"/>
    <w:tmpl w:val="DA00C6D4"/>
    <w:lvl w:ilvl="0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4" w15:restartNumberingAfterBreak="0">
    <w:nsid w:val="365776FC"/>
    <w:multiLevelType w:val="hybridMultilevel"/>
    <w:tmpl w:val="04D8346A"/>
    <w:lvl w:ilvl="0" w:tplc="ED02F0D0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312A896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C4161C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E0A83"/>
    <w:multiLevelType w:val="hybridMultilevel"/>
    <w:tmpl w:val="BFEC67BA"/>
    <w:lvl w:ilvl="0" w:tplc="5066AE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1A1D8"/>
        <w:sz w:val="24"/>
      </w:rPr>
    </w:lvl>
    <w:lvl w:ilvl="1" w:tplc="E690CE18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theme="minorBidi" w:hint="default"/>
        <w:b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60E74"/>
    <w:multiLevelType w:val="hybridMultilevel"/>
    <w:tmpl w:val="29FC1A84"/>
    <w:lvl w:ilvl="0" w:tplc="C2FCC5BE">
      <w:start w:val="1"/>
      <w:numFmt w:val="bullet"/>
      <w:pStyle w:val="Paragraphedeliste"/>
      <w:lvlText w:val=""/>
      <w:lvlJc w:val="left"/>
      <w:pPr>
        <w:ind w:left="720" w:hanging="360"/>
      </w:pPr>
      <w:rPr>
        <w:rFonts w:ascii="Wingdings" w:hAnsi="Wingdings" w:hint="default"/>
        <w:color w:val="FFC709"/>
        <w:sz w:val="18"/>
      </w:rPr>
    </w:lvl>
    <w:lvl w:ilvl="1" w:tplc="E690CE18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theme="minorBidi" w:hint="default"/>
        <w:b/>
      </w:rPr>
    </w:lvl>
    <w:lvl w:ilvl="2" w:tplc="FED031E0">
      <w:start w:val="1"/>
      <w:numFmt w:val="bullet"/>
      <w:pStyle w:val="Puces3"/>
      <w:lvlText w:val=""/>
      <w:lvlJc w:val="left"/>
      <w:pPr>
        <w:ind w:left="2160" w:hanging="360"/>
      </w:pPr>
      <w:rPr>
        <w:rFonts w:ascii="Wingdings" w:hAnsi="Wingdings" w:hint="default"/>
        <w:color w:val="808080" w:themeColor="background1" w:themeShade="80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81EE3"/>
    <w:multiLevelType w:val="hybridMultilevel"/>
    <w:tmpl w:val="D562B68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3549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51CDD"/>
    <w:multiLevelType w:val="hybridMultilevel"/>
    <w:tmpl w:val="6F28F28E"/>
    <w:lvl w:ilvl="0" w:tplc="D714BC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4161C"/>
      </w:rPr>
    </w:lvl>
    <w:lvl w:ilvl="1" w:tplc="E690CE18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theme="minorBidi" w:hint="default"/>
        <w:b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B69AD"/>
    <w:multiLevelType w:val="hybridMultilevel"/>
    <w:tmpl w:val="9D86AEB4"/>
    <w:lvl w:ilvl="0" w:tplc="0C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720E5028"/>
    <w:multiLevelType w:val="hybridMultilevel"/>
    <w:tmpl w:val="C4242B5C"/>
    <w:lvl w:ilvl="0" w:tplc="ED02F0D0">
      <w:start w:val="1"/>
      <w:numFmt w:val="bullet"/>
      <w:lvlText w:val="─"/>
      <w:lvlJc w:val="left"/>
      <w:pPr>
        <w:ind w:left="1440" w:hanging="360"/>
      </w:pPr>
      <w:rPr>
        <w:rFonts w:ascii="Arial" w:hAnsi="Arial" w:hint="default"/>
        <w:b/>
        <w:color w:val="auto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1"/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084"/>
    <w:rsid w:val="0002414A"/>
    <w:rsid w:val="0002707D"/>
    <w:rsid w:val="00033CDC"/>
    <w:rsid w:val="0003574E"/>
    <w:rsid w:val="00036682"/>
    <w:rsid w:val="000423A9"/>
    <w:rsid w:val="00062B54"/>
    <w:rsid w:val="0008313D"/>
    <w:rsid w:val="00083F42"/>
    <w:rsid w:val="000A7646"/>
    <w:rsid w:val="000C4710"/>
    <w:rsid w:val="000D4AFA"/>
    <w:rsid w:val="00105CF0"/>
    <w:rsid w:val="00115C96"/>
    <w:rsid w:val="00126698"/>
    <w:rsid w:val="001379A7"/>
    <w:rsid w:val="00156A21"/>
    <w:rsid w:val="001738EE"/>
    <w:rsid w:val="001945DB"/>
    <w:rsid w:val="00195084"/>
    <w:rsid w:val="001A3409"/>
    <w:rsid w:val="001A5046"/>
    <w:rsid w:val="001C3F5B"/>
    <w:rsid w:val="001D088D"/>
    <w:rsid w:val="001D52E2"/>
    <w:rsid w:val="001D5A8D"/>
    <w:rsid w:val="001E7D79"/>
    <w:rsid w:val="001F0A86"/>
    <w:rsid w:val="00221EB8"/>
    <w:rsid w:val="00226D22"/>
    <w:rsid w:val="002338E3"/>
    <w:rsid w:val="00234AEB"/>
    <w:rsid w:val="00253683"/>
    <w:rsid w:val="00294545"/>
    <w:rsid w:val="002A029C"/>
    <w:rsid w:val="002C555B"/>
    <w:rsid w:val="002D0CD2"/>
    <w:rsid w:val="002E491C"/>
    <w:rsid w:val="00311F79"/>
    <w:rsid w:val="003144C2"/>
    <w:rsid w:val="0034353F"/>
    <w:rsid w:val="00345257"/>
    <w:rsid w:val="00363076"/>
    <w:rsid w:val="0038352B"/>
    <w:rsid w:val="003865F1"/>
    <w:rsid w:val="00387913"/>
    <w:rsid w:val="003977B5"/>
    <w:rsid w:val="003D6133"/>
    <w:rsid w:val="003D634C"/>
    <w:rsid w:val="003E7153"/>
    <w:rsid w:val="003F369D"/>
    <w:rsid w:val="00403826"/>
    <w:rsid w:val="00405717"/>
    <w:rsid w:val="0040603E"/>
    <w:rsid w:val="00407BE2"/>
    <w:rsid w:val="004124D0"/>
    <w:rsid w:val="00415D1D"/>
    <w:rsid w:val="0043569B"/>
    <w:rsid w:val="004604AC"/>
    <w:rsid w:val="00463332"/>
    <w:rsid w:val="00463D17"/>
    <w:rsid w:val="004806C4"/>
    <w:rsid w:val="00487D8E"/>
    <w:rsid w:val="004A51B0"/>
    <w:rsid w:val="004C31B7"/>
    <w:rsid w:val="004E7854"/>
    <w:rsid w:val="004F17FB"/>
    <w:rsid w:val="004F3EC4"/>
    <w:rsid w:val="00512F1B"/>
    <w:rsid w:val="00532B12"/>
    <w:rsid w:val="00541EFE"/>
    <w:rsid w:val="0055362D"/>
    <w:rsid w:val="00556FC4"/>
    <w:rsid w:val="0057687B"/>
    <w:rsid w:val="005871CE"/>
    <w:rsid w:val="005A2591"/>
    <w:rsid w:val="005A2BCD"/>
    <w:rsid w:val="005A5C36"/>
    <w:rsid w:val="005D0AB7"/>
    <w:rsid w:val="005D4ABB"/>
    <w:rsid w:val="005F2E4E"/>
    <w:rsid w:val="005F44AD"/>
    <w:rsid w:val="005F65CF"/>
    <w:rsid w:val="00603CA1"/>
    <w:rsid w:val="0061462E"/>
    <w:rsid w:val="00615E4B"/>
    <w:rsid w:val="00617F45"/>
    <w:rsid w:val="0065120C"/>
    <w:rsid w:val="0066082E"/>
    <w:rsid w:val="006652E0"/>
    <w:rsid w:val="00673911"/>
    <w:rsid w:val="006A61CD"/>
    <w:rsid w:val="006E2C42"/>
    <w:rsid w:val="006E786A"/>
    <w:rsid w:val="006F689F"/>
    <w:rsid w:val="007039A7"/>
    <w:rsid w:val="00713ED9"/>
    <w:rsid w:val="00722B93"/>
    <w:rsid w:val="00724308"/>
    <w:rsid w:val="00725356"/>
    <w:rsid w:val="00752C3E"/>
    <w:rsid w:val="007673DD"/>
    <w:rsid w:val="00767CE2"/>
    <w:rsid w:val="007744C8"/>
    <w:rsid w:val="00792FF8"/>
    <w:rsid w:val="00794C1F"/>
    <w:rsid w:val="007B72B6"/>
    <w:rsid w:val="007B7A10"/>
    <w:rsid w:val="007C1596"/>
    <w:rsid w:val="007C1EA9"/>
    <w:rsid w:val="007D465D"/>
    <w:rsid w:val="007E0613"/>
    <w:rsid w:val="007E2242"/>
    <w:rsid w:val="007E2943"/>
    <w:rsid w:val="008105D6"/>
    <w:rsid w:val="008171E3"/>
    <w:rsid w:val="008208EF"/>
    <w:rsid w:val="008370C9"/>
    <w:rsid w:val="00850AD6"/>
    <w:rsid w:val="00861585"/>
    <w:rsid w:val="0087372C"/>
    <w:rsid w:val="008838F6"/>
    <w:rsid w:val="008839D6"/>
    <w:rsid w:val="008950A0"/>
    <w:rsid w:val="008A00A7"/>
    <w:rsid w:val="008A1BF9"/>
    <w:rsid w:val="008B2030"/>
    <w:rsid w:val="008C3AFA"/>
    <w:rsid w:val="008F210B"/>
    <w:rsid w:val="008F42AE"/>
    <w:rsid w:val="009314A2"/>
    <w:rsid w:val="00934F01"/>
    <w:rsid w:val="0094617D"/>
    <w:rsid w:val="0095478F"/>
    <w:rsid w:val="0096591B"/>
    <w:rsid w:val="00967ED2"/>
    <w:rsid w:val="00972B5F"/>
    <w:rsid w:val="00990FE3"/>
    <w:rsid w:val="009A59CE"/>
    <w:rsid w:val="009A79CB"/>
    <w:rsid w:val="009B4831"/>
    <w:rsid w:val="009D06F6"/>
    <w:rsid w:val="009D34C2"/>
    <w:rsid w:val="009D568F"/>
    <w:rsid w:val="009E442F"/>
    <w:rsid w:val="00A041A2"/>
    <w:rsid w:val="00A30B9D"/>
    <w:rsid w:val="00A31035"/>
    <w:rsid w:val="00A32484"/>
    <w:rsid w:val="00A35965"/>
    <w:rsid w:val="00A45A31"/>
    <w:rsid w:val="00A54B73"/>
    <w:rsid w:val="00A65797"/>
    <w:rsid w:val="00A72520"/>
    <w:rsid w:val="00A97FB4"/>
    <w:rsid w:val="00AA4399"/>
    <w:rsid w:val="00AA486A"/>
    <w:rsid w:val="00AA74D7"/>
    <w:rsid w:val="00AC21BF"/>
    <w:rsid w:val="00AE7750"/>
    <w:rsid w:val="00AF5EC7"/>
    <w:rsid w:val="00B07380"/>
    <w:rsid w:val="00B36A2B"/>
    <w:rsid w:val="00B36ED5"/>
    <w:rsid w:val="00B511C3"/>
    <w:rsid w:val="00B5493C"/>
    <w:rsid w:val="00B66395"/>
    <w:rsid w:val="00B73F1A"/>
    <w:rsid w:val="00B7518D"/>
    <w:rsid w:val="00B93619"/>
    <w:rsid w:val="00BA5AA0"/>
    <w:rsid w:val="00BC6401"/>
    <w:rsid w:val="00BD1ABF"/>
    <w:rsid w:val="00BD33B5"/>
    <w:rsid w:val="00BD5F2A"/>
    <w:rsid w:val="00BE005D"/>
    <w:rsid w:val="00BF006A"/>
    <w:rsid w:val="00BF07C4"/>
    <w:rsid w:val="00C0212A"/>
    <w:rsid w:val="00C0790E"/>
    <w:rsid w:val="00C10C37"/>
    <w:rsid w:val="00C20B05"/>
    <w:rsid w:val="00C258DA"/>
    <w:rsid w:val="00C309B2"/>
    <w:rsid w:val="00C356F6"/>
    <w:rsid w:val="00C51C2D"/>
    <w:rsid w:val="00C80989"/>
    <w:rsid w:val="00C82ACA"/>
    <w:rsid w:val="00C83AC6"/>
    <w:rsid w:val="00C87768"/>
    <w:rsid w:val="00CB0757"/>
    <w:rsid w:val="00CC7CCB"/>
    <w:rsid w:val="00CD6A6A"/>
    <w:rsid w:val="00CE14AF"/>
    <w:rsid w:val="00CF19F4"/>
    <w:rsid w:val="00D0315B"/>
    <w:rsid w:val="00D05281"/>
    <w:rsid w:val="00D05A0A"/>
    <w:rsid w:val="00D25D2E"/>
    <w:rsid w:val="00D31428"/>
    <w:rsid w:val="00D61FE5"/>
    <w:rsid w:val="00D668D0"/>
    <w:rsid w:val="00D80BA8"/>
    <w:rsid w:val="00D97DB6"/>
    <w:rsid w:val="00DA2951"/>
    <w:rsid w:val="00DB27D3"/>
    <w:rsid w:val="00DC34F3"/>
    <w:rsid w:val="00E11422"/>
    <w:rsid w:val="00E11809"/>
    <w:rsid w:val="00E37CBB"/>
    <w:rsid w:val="00E85397"/>
    <w:rsid w:val="00E87961"/>
    <w:rsid w:val="00EB33AC"/>
    <w:rsid w:val="00EB5DF5"/>
    <w:rsid w:val="00EB5E73"/>
    <w:rsid w:val="00EC4ADA"/>
    <w:rsid w:val="00ED3FBF"/>
    <w:rsid w:val="00EE0456"/>
    <w:rsid w:val="00EE0996"/>
    <w:rsid w:val="00EE6B5F"/>
    <w:rsid w:val="00EF27A2"/>
    <w:rsid w:val="00F045E1"/>
    <w:rsid w:val="00F676ED"/>
    <w:rsid w:val="00F776C5"/>
    <w:rsid w:val="00F815F7"/>
    <w:rsid w:val="00FC2730"/>
    <w:rsid w:val="00FC2795"/>
    <w:rsid w:val="00FD0E55"/>
    <w:rsid w:val="00FD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3419CEFA"/>
  <w15:chartTrackingRefBased/>
  <w15:docId w15:val="{B42E5453-FB20-4A99-891E-DCE688BE4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682"/>
    <w:pPr>
      <w:spacing w:after="0" w:line="360" w:lineRule="auto"/>
      <w:jc w:val="both"/>
    </w:pPr>
    <w:rPr>
      <w:rFonts w:ascii="Arial Narrow" w:hAnsi="Arial Narrow"/>
      <w:sz w:val="19"/>
    </w:rPr>
  </w:style>
  <w:style w:type="paragraph" w:styleId="Titre1">
    <w:name w:val="heading 1"/>
    <w:aliases w:val="_Titre 2"/>
    <w:next w:val="Normal"/>
    <w:link w:val="Titre1Car"/>
    <w:uiPriority w:val="9"/>
    <w:qFormat/>
    <w:rsid w:val="005F2E4E"/>
    <w:pPr>
      <w:keepNext/>
      <w:keepLines/>
      <w:spacing w:before="240" w:line="340" w:lineRule="exact"/>
      <w:outlineLvl w:val="0"/>
    </w:pPr>
    <w:rPr>
      <w:rFonts w:ascii="Arial Narrow" w:eastAsiaTheme="majorEastAsia" w:hAnsi="Arial Narrow" w:cstheme="majorBidi"/>
      <w:color w:val="01A1D8"/>
      <w:sz w:val="28"/>
      <w:szCs w:val="32"/>
    </w:rPr>
  </w:style>
  <w:style w:type="paragraph" w:styleId="Titre2">
    <w:name w:val="heading 2"/>
    <w:aliases w:val="N3"/>
    <w:basedOn w:val="Normal"/>
    <w:next w:val="Normal"/>
    <w:link w:val="Titre2Car"/>
    <w:uiPriority w:val="9"/>
    <w:unhideWhenUsed/>
    <w:qFormat/>
    <w:rsid w:val="0066082E"/>
    <w:pPr>
      <w:keepNext/>
      <w:keepLines/>
      <w:spacing w:before="180" w:line="280" w:lineRule="exact"/>
      <w:outlineLvl w:val="1"/>
    </w:pPr>
    <w:rPr>
      <w:rFonts w:eastAsiaTheme="majorEastAsia" w:cstheme="majorBidi"/>
      <w:b/>
      <w:color w:val="000000" w:themeColor="text1"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D4A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aliases w:val="_Titre,_Titre 1"/>
    <w:next w:val="Courant"/>
    <w:link w:val="TitreCar"/>
    <w:uiPriority w:val="10"/>
    <w:qFormat/>
    <w:rsid w:val="00D05281"/>
    <w:pPr>
      <w:spacing w:line="480" w:lineRule="exact"/>
      <w:ind w:left="115"/>
      <w:contextualSpacing/>
    </w:pPr>
    <w:rPr>
      <w:rFonts w:ascii="Arial Narrow" w:eastAsiaTheme="majorEastAsia" w:hAnsi="Arial Narrow" w:cstheme="majorBidi"/>
      <w:color w:val="000000" w:themeColor="text1"/>
      <w:sz w:val="40"/>
      <w:szCs w:val="40"/>
    </w:rPr>
  </w:style>
  <w:style w:type="character" w:customStyle="1" w:styleId="TitreCar">
    <w:name w:val="Titre Car"/>
    <w:aliases w:val="_Titre Car,_Titre 1 Car"/>
    <w:basedOn w:val="Policepardfaut"/>
    <w:link w:val="Titre"/>
    <w:uiPriority w:val="10"/>
    <w:rsid w:val="00D05281"/>
    <w:rPr>
      <w:rFonts w:ascii="Arial Narrow" w:eastAsiaTheme="majorEastAsia" w:hAnsi="Arial Narrow" w:cstheme="majorBidi"/>
      <w:color w:val="000000" w:themeColor="text1"/>
      <w:sz w:val="40"/>
      <w:szCs w:val="40"/>
    </w:rPr>
  </w:style>
  <w:style w:type="character" w:customStyle="1" w:styleId="Titre1Car">
    <w:name w:val="Titre 1 Car"/>
    <w:aliases w:val="_Titre 2 Car"/>
    <w:basedOn w:val="Policepardfaut"/>
    <w:link w:val="Titre1"/>
    <w:uiPriority w:val="9"/>
    <w:rsid w:val="005F2E4E"/>
    <w:rPr>
      <w:rFonts w:ascii="Arial Narrow" w:eastAsiaTheme="majorEastAsia" w:hAnsi="Arial Narrow" w:cstheme="majorBidi"/>
      <w:color w:val="01A1D8"/>
      <w:sz w:val="28"/>
      <w:szCs w:val="32"/>
    </w:rPr>
  </w:style>
  <w:style w:type="character" w:customStyle="1" w:styleId="Titre2Car">
    <w:name w:val="Titre 2 Car"/>
    <w:aliases w:val="N3 Car"/>
    <w:basedOn w:val="Policepardfaut"/>
    <w:link w:val="Titre2"/>
    <w:uiPriority w:val="9"/>
    <w:rsid w:val="0066082E"/>
    <w:rPr>
      <w:rFonts w:ascii="Arial Narrow" w:eastAsiaTheme="majorEastAsia" w:hAnsi="Arial Narrow" w:cstheme="majorBidi"/>
      <w:b/>
      <w:color w:val="000000" w:themeColor="text1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5D4A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5D4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C640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6401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94C1F"/>
    <w:pPr>
      <w:numPr>
        <w:numId w:val="13"/>
      </w:numPr>
      <w:spacing w:before="120" w:line="210" w:lineRule="exact"/>
      <w:contextualSpacing/>
    </w:pPr>
  </w:style>
  <w:style w:type="paragraph" w:styleId="En-tte">
    <w:name w:val="header"/>
    <w:basedOn w:val="Normal"/>
    <w:link w:val="En-tteCar"/>
    <w:uiPriority w:val="99"/>
    <w:unhideWhenUsed/>
    <w:rsid w:val="00990FE3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0FE3"/>
    <w:rPr>
      <w:rFonts w:ascii="Arial Narrow" w:hAnsi="Arial Narrow"/>
      <w:sz w:val="19"/>
    </w:rPr>
  </w:style>
  <w:style w:type="paragraph" w:styleId="Pieddepage">
    <w:name w:val="footer"/>
    <w:basedOn w:val="Normal"/>
    <w:link w:val="PieddepageCar"/>
    <w:uiPriority w:val="99"/>
    <w:unhideWhenUsed/>
    <w:rsid w:val="00990FE3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0FE3"/>
    <w:rPr>
      <w:rFonts w:ascii="Arial Narrow" w:hAnsi="Arial Narrow"/>
      <w:sz w:val="19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90FE3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90FE3"/>
    <w:rPr>
      <w:rFonts w:ascii="Arial Narrow" w:hAnsi="Arial Narrow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90FE3"/>
    <w:rPr>
      <w:vertAlign w:val="superscript"/>
    </w:rPr>
  </w:style>
  <w:style w:type="paragraph" w:customStyle="1" w:styleId="Courant">
    <w:name w:val="_Courant"/>
    <w:basedOn w:val="Normal"/>
    <w:qFormat/>
    <w:rsid w:val="00B511C3"/>
    <w:pPr>
      <w:spacing w:before="120" w:line="276" w:lineRule="auto"/>
    </w:pPr>
    <w:rPr>
      <w:sz w:val="24"/>
      <w:szCs w:val="19"/>
    </w:rPr>
  </w:style>
  <w:style w:type="paragraph" w:customStyle="1" w:styleId="Encadr">
    <w:name w:val="_Encadré"/>
    <w:qFormat/>
    <w:rsid w:val="000423A9"/>
    <w:pPr>
      <w:spacing w:before="60" w:after="60" w:line="240" w:lineRule="exact"/>
    </w:pPr>
    <w:rPr>
      <w:rFonts w:ascii="Arial Narrow" w:hAnsi="Arial Narrow"/>
      <w:sz w:val="20"/>
      <w:szCs w:val="19"/>
    </w:rPr>
  </w:style>
  <w:style w:type="paragraph" w:customStyle="1" w:styleId="Puces1">
    <w:name w:val="_Puces 1"/>
    <w:basedOn w:val="Paragraphedeliste"/>
    <w:qFormat/>
    <w:rsid w:val="00A54B73"/>
    <w:pPr>
      <w:spacing w:line="360" w:lineRule="auto"/>
      <w:ind w:left="259" w:hanging="259"/>
      <w:contextualSpacing w:val="0"/>
    </w:pPr>
    <w:rPr>
      <w:sz w:val="20"/>
    </w:rPr>
  </w:style>
  <w:style w:type="paragraph" w:customStyle="1" w:styleId="Puces2">
    <w:name w:val="_Puces 2"/>
    <w:basedOn w:val="Paragraphedeliste"/>
    <w:qFormat/>
    <w:rsid w:val="00FD3CE7"/>
    <w:pPr>
      <w:numPr>
        <w:ilvl w:val="1"/>
        <w:numId w:val="10"/>
      </w:numPr>
      <w:spacing w:before="60" w:line="360" w:lineRule="auto"/>
      <w:ind w:left="461" w:hanging="187"/>
      <w:contextualSpacing w:val="0"/>
    </w:pPr>
    <w:rPr>
      <w:sz w:val="20"/>
    </w:rPr>
  </w:style>
  <w:style w:type="paragraph" w:customStyle="1" w:styleId="CourantTAB">
    <w:name w:val="_Courant TAB"/>
    <w:qFormat/>
    <w:rsid w:val="000423A9"/>
    <w:pPr>
      <w:framePr w:hSpace="141" w:wrap="around" w:vAnchor="text" w:hAnchor="margin" w:y="60"/>
      <w:spacing w:before="60" w:after="60" w:line="240" w:lineRule="exact"/>
    </w:pPr>
    <w:rPr>
      <w:rFonts w:ascii="Arial Narrow" w:hAnsi="Arial Narrow"/>
      <w:sz w:val="20"/>
      <w:szCs w:val="19"/>
    </w:rPr>
  </w:style>
  <w:style w:type="table" w:customStyle="1" w:styleId="Style1">
    <w:name w:val="Style1"/>
    <w:basedOn w:val="TableauNormal"/>
    <w:uiPriority w:val="99"/>
    <w:rsid w:val="00CF19F4"/>
    <w:pPr>
      <w:spacing w:before="60" w:after="60" w:line="230" w:lineRule="exact"/>
    </w:pPr>
    <w:rPr>
      <w:rFonts w:ascii="Arial Narrow" w:hAnsi="Arial Narrow"/>
      <w:sz w:val="19"/>
    </w:rPr>
    <w:tblPr/>
  </w:style>
  <w:style w:type="paragraph" w:customStyle="1" w:styleId="Notesdebasdepage">
    <w:name w:val="_Notes de bas de page"/>
    <w:basedOn w:val="Notedebasdepage"/>
    <w:qFormat/>
    <w:rsid w:val="002D0CD2"/>
    <w:rPr>
      <w:sz w:val="16"/>
      <w:szCs w:val="16"/>
    </w:rPr>
  </w:style>
  <w:style w:type="paragraph" w:customStyle="1" w:styleId="TitreN14lignes">
    <w:name w:val="_Titre N1 4 lignes"/>
    <w:qFormat/>
    <w:rsid w:val="005F2E4E"/>
    <w:pPr>
      <w:spacing w:line="360" w:lineRule="exact"/>
      <w:ind w:left="115"/>
    </w:pPr>
    <w:rPr>
      <w:rFonts w:ascii="Arial Narrow" w:eastAsiaTheme="majorEastAsia" w:hAnsi="Arial Narrow" w:cstheme="majorBidi"/>
      <w:color w:val="000000" w:themeColor="text1"/>
      <w:sz w:val="32"/>
      <w:szCs w:val="32"/>
    </w:rPr>
  </w:style>
  <w:style w:type="paragraph" w:customStyle="1" w:styleId="GTitre1">
    <w:name w:val="_GTitre 1"/>
    <w:qFormat/>
    <w:rsid w:val="005F2E4E"/>
    <w:pPr>
      <w:spacing w:after="0" w:line="240" w:lineRule="auto"/>
      <w:ind w:left="115"/>
    </w:pPr>
    <w:rPr>
      <w:rFonts w:ascii="Arial Narrow" w:eastAsiaTheme="majorEastAsia" w:hAnsi="Arial Narrow" w:cstheme="majorBidi"/>
      <w:color w:val="000000" w:themeColor="text1"/>
      <w:sz w:val="40"/>
      <w:szCs w:val="40"/>
    </w:rPr>
  </w:style>
  <w:style w:type="paragraph" w:customStyle="1" w:styleId="Gtitre2">
    <w:name w:val="_Gtitre 2"/>
    <w:qFormat/>
    <w:rsid w:val="00F045E1"/>
    <w:pPr>
      <w:spacing w:before="240" w:after="0" w:line="320" w:lineRule="exact"/>
    </w:pPr>
    <w:rPr>
      <w:rFonts w:ascii="Arial Narrow" w:eastAsiaTheme="majorEastAsia" w:hAnsi="Arial Narrow" w:cstheme="majorBidi"/>
      <w:b/>
      <w:color w:val="DAA600"/>
      <w:sz w:val="28"/>
      <w:szCs w:val="32"/>
    </w:rPr>
  </w:style>
  <w:style w:type="paragraph" w:customStyle="1" w:styleId="Gtitre3">
    <w:name w:val="_Gtitre 3"/>
    <w:qFormat/>
    <w:rsid w:val="006A61CD"/>
    <w:pPr>
      <w:spacing w:before="180" w:after="0" w:line="240" w:lineRule="auto"/>
    </w:pPr>
    <w:rPr>
      <w:rFonts w:ascii="Arial Narrow" w:eastAsiaTheme="majorEastAsia" w:hAnsi="Arial Narrow" w:cstheme="majorBidi"/>
      <w:b/>
      <w:color w:val="000000" w:themeColor="text1"/>
    </w:rPr>
  </w:style>
  <w:style w:type="paragraph" w:customStyle="1" w:styleId="CourantPuces">
    <w:name w:val="_Courant Puces"/>
    <w:basedOn w:val="Normal"/>
    <w:rsid w:val="000D4AFA"/>
  </w:style>
  <w:style w:type="paragraph" w:customStyle="1" w:styleId="Puces3">
    <w:name w:val="_Puces3"/>
    <w:qFormat/>
    <w:rsid w:val="00EF27A2"/>
    <w:pPr>
      <w:numPr>
        <w:ilvl w:val="2"/>
        <w:numId w:val="13"/>
      </w:numPr>
      <w:spacing w:before="60" w:after="0"/>
      <w:ind w:left="693" w:hanging="216"/>
    </w:pPr>
    <w:rPr>
      <w:rFonts w:ascii="Arial Narrow" w:hAnsi="Arial Narrow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4057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57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5717"/>
    <w:rPr>
      <w:rFonts w:ascii="Arial Narrow" w:hAnsi="Arial Narrow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57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5717"/>
    <w:rPr>
      <w:rFonts w:ascii="Arial Narrow" w:hAnsi="Arial Narrow"/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8370C9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370C9"/>
    <w:rPr>
      <w:color w:val="954F72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B663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37CFB811D0145B7BD74D4826AFFCF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151517-22DB-42A5-B078-BCB46D3266FD}"/>
      </w:docPartPr>
      <w:docPartBody>
        <w:p w:rsidR="00746232" w:rsidRDefault="00CA70B2" w:rsidP="00CA70B2">
          <w:pPr>
            <w:pStyle w:val="437CFB811D0145B7BD74D4826AFFCFA04"/>
          </w:pPr>
          <w:r>
            <w:rPr>
              <w:rStyle w:val="Textedelespacerserv"/>
            </w:rPr>
            <w:t>Préciser la nature du sinistre réel ou imminent en cause</w:t>
          </w:r>
        </w:p>
      </w:docPartBody>
    </w:docPart>
    <w:docPart>
      <w:docPartPr>
        <w:name w:val="77FFD031C02C47A6A5A23DF6709009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D3ACC9-13A2-4B85-9BB1-F0B3EAB75DC6}"/>
      </w:docPartPr>
      <w:docPartBody>
        <w:p w:rsidR="00746232" w:rsidRDefault="00CA70B2" w:rsidP="00CA70B2">
          <w:pPr>
            <w:pStyle w:val="77FFD031C02C47A6A5A23DF6709009A24"/>
          </w:pPr>
          <w:r>
            <w:rPr>
              <w:rStyle w:val="Textedelespacerserv"/>
            </w:rPr>
            <w:t>Préciser le nom de la municipalité</w:t>
          </w:r>
        </w:p>
      </w:docPartBody>
    </w:docPart>
    <w:docPart>
      <w:docPartPr>
        <w:name w:val="560325650A1B42778A53FC49EDA859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9AA9DB-8A5C-41FC-9BAC-9EF325E49852}"/>
      </w:docPartPr>
      <w:docPartBody>
        <w:p w:rsidR="00746232" w:rsidRDefault="00CA70B2" w:rsidP="00CA70B2">
          <w:pPr>
            <w:pStyle w:val="560325650A1B42778A53FC49EDA859FB4"/>
          </w:pPr>
          <w:r>
            <w:rPr>
              <w:rStyle w:val="Textedelespacerserv"/>
            </w:rPr>
            <w:t>Préciser les secteurs concernés</w:t>
          </w:r>
        </w:p>
      </w:docPartBody>
    </w:docPart>
    <w:docPart>
      <w:docPartPr>
        <w:name w:val="E2BEF832346A4D8DB8C208DA906640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DE4E86-5203-4375-A7B2-C3E9BF013FE8}"/>
      </w:docPartPr>
      <w:docPartBody>
        <w:p w:rsidR="00746232" w:rsidRDefault="00CA70B2" w:rsidP="00CA70B2">
          <w:pPr>
            <w:pStyle w:val="E2BEF832346A4D8DB8C208DA906640C94"/>
          </w:pPr>
          <w:r>
            <w:rPr>
              <w:rStyle w:val="Textedelespacerserv"/>
            </w:rPr>
            <w:t>Inscrire la date et l’heure, le cas échéant</w:t>
          </w:r>
        </w:p>
      </w:docPartBody>
    </w:docPart>
    <w:docPart>
      <w:docPartPr>
        <w:name w:val="F95E1FC202134BBC99CB198C4474BA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E16007-0518-4C02-B851-F630082BD2D9}"/>
      </w:docPartPr>
      <w:docPartBody>
        <w:p w:rsidR="00746232" w:rsidRDefault="00CA70B2" w:rsidP="00CA70B2">
          <w:pPr>
            <w:pStyle w:val="F95E1FC202134BBC99CB198C4474BA034"/>
          </w:pPr>
          <w:r w:rsidRPr="00A65797">
            <w:rPr>
              <w:rStyle w:val="Textedelespacerserv"/>
              <w:sz w:val="24"/>
              <w:szCs w:val="24"/>
            </w:rPr>
            <w:t>Inscrire les moyens permettant d’obtenir de l’information : Site Web de la municipalité, réseaux sociaux, service de renseignements à la population, etc.</w:t>
          </w:r>
        </w:p>
      </w:docPartBody>
    </w:docPart>
    <w:docPart>
      <w:docPartPr>
        <w:name w:val="BBBDBAAAE2E24E0FA2843F83DD5A08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4A603E-E137-4ED2-9FD7-C50AAC0DB3C8}"/>
      </w:docPartPr>
      <w:docPartBody>
        <w:p w:rsidR="00746232" w:rsidRDefault="00CA70B2" w:rsidP="00CA70B2">
          <w:pPr>
            <w:pStyle w:val="BBBDBAAAE2E24E0FA2843F83DD5A080D4"/>
          </w:pPr>
          <w:r>
            <w:rPr>
              <w:rStyle w:val="Textedelespacerserv"/>
            </w:rPr>
            <w:t>Prénom Nom de l’autorité</w:t>
          </w:r>
        </w:p>
      </w:docPartBody>
    </w:docPart>
    <w:docPart>
      <w:docPartPr>
        <w:name w:val="4964A60A9B2E4A2E868BEC24DAAC02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870290-A432-4B72-B01E-941B449F2F85}"/>
      </w:docPartPr>
      <w:docPartBody>
        <w:p w:rsidR="00CA70B2" w:rsidRDefault="00CA70B2" w:rsidP="00CA70B2">
          <w:pPr>
            <w:pStyle w:val="4964A60A9B2E4A2E868BEC24DAAC02C93"/>
          </w:pPr>
          <w:r>
            <w:rPr>
              <w:rStyle w:val="Textedelespacerserv"/>
            </w:rPr>
            <w:t>Préciser le nom de la municipalité</w:t>
          </w:r>
        </w:p>
      </w:docPartBody>
    </w:docPart>
    <w:docPart>
      <w:docPartPr>
        <w:name w:val="E48AF397976A43F6A624FE8CA37824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456214-02E8-410D-A90A-3AA6DCC69180}"/>
      </w:docPartPr>
      <w:docPartBody>
        <w:p w:rsidR="00CA70B2" w:rsidRDefault="00CA70B2" w:rsidP="00CA70B2">
          <w:pPr>
            <w:pStyle w:val="E48AF397976A43F6A624FE8CA37824F63"/>
          </w:pPr>
          <w:r>
            <w:rPr>
              <w:rStyle w:val="Textedelespacerserv"/>
            </w:rPr>
            <w:t>Préciser la date</w:t>
          </w:r>
        </w:p>
      </w:docPartBody>
    </w:docPart>
    <w:docPart>
      <w:docPartPr>
        <w:name w:val="E9A082C2035F4B51BA14C0A09F3BAC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C14872-E911-42D5-900C-EA537FEEBD68}"/>
      </w:docPartPr>
      <w:docPartBody>
        <w:p w:rsidR="00CA70B2" w:rsidRDefault="00CA70B2" w:rsidP="00CA70B2">
          <w:pPr>
            <w:pStyle w:val="E9A082C2035F4B51BA14C0A09F3BACBF3"/>
          </w:pPr>
          <w:r>
            <w:rPr>
              <w:rStyle w:val="Textedelespacerserv"/>
            </w:rPr>
            <w:t>l’heure</w:t>
          </w:r>
        </w:p>
      </w:docPartBody>
    </w:docPart>
    <w:docPart>
      <w:docPartPr>
        <w:name w:val="CD59BD13FB43416DAA46CC001D57FF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6DADA5-4DF2-499C-A838-C258B4DF565D}"/>
      </w:docPartPr>
      <w:docPartBody>
        <w:p w:rsidR="00D462CC" w:rsidRDefault="00CA70B2" w:rsidP="00CA70B2">
          <w:pPr>
            <w:pStyle w:val="CD59BD13FB43416DAA46CC001D57FFE31"/>
          </w:pPr>
          <w:r w:rsidRPr="00A65797">
            <w:rPr>
              <w:rStyle w:val="Textedelespacerserv"/>
              <w:sz w:val="24"/>
              <w:szCs w:val="24"/>
            </w:rPr>
            <w:t xml:space="preserve">Inscrire </w:t>
          </w:r>
          <w:r>
            <w:rPr>
              <w:rStyle w:val="Textedelespacerserv"/>
              <w:sz w:val="24"/>
              <w:szCs w:val="24"/>
            </w:rPr>
            <w:t>les consignes de sécurité à suiv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A093E"/>
    <w:multiLevelType w:val="multilevel"/>
    <w:tmpl w:val="892490CC"/>
    <w:lvl w:ilvl="0">
      <w:start w:val="1"/>
      <w:numFmt w:val="decimal"/>
      <w:pStyle w:val="D6994BE5E5B64F7092048F819A79637F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BEB17B8"/>
    <w:multiLevelType w:val="multilevel"/>
    <w:tmpl w:val="2E92017C"/>
    <w:lvl w:ilvl="0">
      <w:start w:val="1"/>
      <w:numFmt w:val="decimal"/>
      <w:pStyle w:val="F95E1FC202134BBC99CB198C4474BA03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E7623B2"/>
    <w:multiLevelType w:val="multilevel"/>
    <w:tmpl w:val="58C859E8"/>
    <w:lvl w:ilvl="0">
      <w:start w:val="1"/>
      <w:numFmt w:val="decimal"/>
      <w:pStyle w:val="F95E1FC202134BBC99CB198C4474BA03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9F331E8"/>
    <w:multiLevelType w:val="multilevel"/>
    <w:tmpl w:val="99107464"/>
    <w:lvl w:ilvl="0">
      <w:start w:val="1"/>
      <w:numFmt w:val="decimal"/>
      <w:pStyle w:val="F95E1FC202134BBC99CB198C4474BA0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D89"/>
    <w:rsid w:val="00235D89"/>
    <w:rsid w:val="00746232"/>
    <w:rsid w:val="00CA70B2"/>
    <w:rsid w:val="00D462CC"/>
    <w:rsid w:val="00D923CC"/>
    <w:rsid w:val="00FC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A70B2"/>
    <w:rPr>
      <w:color w:val="808080"/>
    </w:rPr>
  </w:style>
  <w:style w:type="paragraph" w:customStyle="1" w:styleId="26CBCC656496422E9937B843E69B03EA">
    <w:name w:val="26CBCC656496422E9937B843E69B03EA"/>
    <w:rsid w:val="00235D89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26CBCC656496422E9937B843E69B03EA1">
    <w:name w:val="26CBCC656496422E9937B843E69B03EA1"/>
    <w:rsid w:val="00235D89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F00EFA245FF04BBAAB124B15162FD474">
    <w:name w:val="F00EFA245FF04BBAAB124B15162FD474"/>
    <w:rsid w:val="00235D89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3912D2B7A0554692AB455CAC24D58DBA">
    <w:name w:val="3912D2B7A0554692AB455CAC24D58DBA"/>
    <w:rsid w:val="00235D89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437CFB811D0145B7BD74D4826AFFCFA0">
    <w:name w:val="437CFB811D0145B7BD74D4826AFFCFA0"/>
    <w:rsid w:val="00235D89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77FFD031C02C47A6A5A23DF6709009A2">
    <w:name w:val="77FFD031C02C47A6A5A23DF6709009A2"/>
    <w:rsid w:val="00235D89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560325650A1B42778A53FC49EDA859FB">
    <w:name w:val="560325650A1B42778A53FC49EDA859FB"/>
    <w:rsid w:val="00235D89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E2BEF832346A4D8DB8C208DA906640C9">
    <w:name w:val="E2BEF832346A4D8DB8C208DA906640C9"/>
    <w:rsid w:val="00235D89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F95E1FC202134BBC99CB198C4474BA03">
    <w:name w:val="F95E1FC202134BBC99CB198C4474BA03"/>
    <w:rsid w:val="00235D89"/>
    <w:pPr>
      <w:numPr>
        <w:numId w:val="1"/>
      </w:numPr>
      <w:spacing w:before="120" w:after="0" w:line="360" w:lineRule="auto"/>
      <w:ind w:left="259" w:hanging="259"/>
      <w:jc w:val="both"/>
    </w:pPr>
    <w:rPr>
      <w:rFonts w:ascii="Arial Narrow" w:eastAsiaTheme="minorHAnsi" w:hAnsi="Arial Narrow"/>
      <w:sz w:val="20"/>
      <w:lang w:eastAsia="en-US"/>
    </w:rPr>
  </w:style>
  <w:style w:type="paragraph" w:customStyle="1" w:styleId="BBBDBAAAE2E24E0FA2843F83DD5A080D">
    <w:name w:val="BBBDBAAAE2E24E0FA2843F83DD5A080D"/>
    <w:rsid w:val="00235D89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26CBCC656496422E9937B843E69B03EA2">
    <w:name w:val="26CBCC656496422E9937B843E69B03EA2"/>
    <w:rsid w:val="00FC786E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F00EFA245FF04BBAAB124B15162FD4741">
    <w:name w:val="F00EFA245FF04BBAAB124B15162FD4741"/>
    <w:rsid w:val="00FC786E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3912D2B7A0554692AB455CAC24D58DBA1">
    <w:name w:val="3912D2B7A0554692AB455CAC24D58DBA1"/>
    <w:rsid w:val="00FC786E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437CFB811D0145B7BD74D4826AFFCFA01">
    <w:name w:val="437CFB811D0145B7BD74D4826AFFCFA01"/>
    <w:rsid w:val="00FC786E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77FFD031C02C47A6A5A23DF6709009A21">
    <w:name w:val="77FFD031C02C47A6A5A23DF6709009A21"/>
    <w:rsid w:val="00FC786E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560325650A1B42778A53FC49EDA859FB1">
    <w:name w:val="560325650A1B42778A53FC49EDA859FB1"/>
    <w:rsid w:val="00FC786E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E2BEF832346A4D8DB8C208DA906640C91">
    <w:name w:val="E2BEF832346A4D8DB8C208DA906640C91"/>
    <w:rsid w:val="00FC786E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F95E1FC202134BBC99CB198C4474BA031">
    <w:name w:val="F95E1FC202134BBC99CB198C4474BA031"/>
    <w:rsid w:val="00FC786E"/>
    <w:pPr>
      <w:numPr>
        <w:numId w:val="2"/>
      </w:numPr>
      <w:spacing w:before="120" w:after="0" w:line="360" w:lineRule="auto"/>
      <w:ind w:left="259" w:hanging="259"/>
      <w:jc w:val="both"/>
    </w:pPr>
    <w:rPr>
      <w:rFonts w:ascii="Arial Narrow" w:eastAsiaTheme="minorHAnsi" w:hAnsi="Arial Narrow"/>
      <w:sz w:val="20"/>
      <w:lang w:eastAsia="en-US"/>
    </w:rPr>
  </w:style>
  <w:style w:type="paragraph" w:customStyle="1" w:styleId="BBBDBAAAE2E24E0FA2843F83DD5A080D1">
    <w:name w:val="BBBDBAAAE2E24E0FA2843F83DD5A080D1"/>
    <w:rsid w:val="00FC786E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F2F796BF1BE240B5ABB394652836106C">
    <w:name w:val="F2F796BF1BE240B5ABB394652836106C"/>
    <w:rsid w:val="00D923CC"/>
  </w:style>
  <w:style w:type="paragraph" w:customStyle="1" w:styleId="AD1987B13C1947C8BE3C08EAD444A41D">
    <w:name w:val="AD1987B13C1947C8BE3C08EAD444A41D"/>
    <w:rsid w:val="00D923CC"/>
  </w:style>
  <w:style w:type="paragraph" w:customStyle="1" w:styleId="0D94B7BFFD904576986C863426D5CABA">
    <w:name w:val="0D94B7BFFD904576986C863426D5CABA"/>
    <w:rsid w:val="00D923CC"/>
  </w:style>
  <w:style w:type="paragraph" w:customStyle="1" w:styleId="4964A60A9B2E4A2E868BEC24DAAC02C9">
    <w:name w:val="4964A60A9B2E4A2E868BEC24DAAC02C9"/>
    <w:rsid w:val="00D923CC"/>
  </w:style>
  <w:style w:type="paragraph" w:customStyle="1" w:styleId="E48AF397976A43F6A624FE8CA37824F6">
    <w:name w:val="E48AF397976A43F6A624FE8CA37824F6"/>
    <w:rsid w:val="00D923CC"/>
  </w:style>
  <w:style w:type="paragraph" w:customStyle="1" w:styleId="E9A082C2035F4B51BA14C0A09F3BACBF">
    <w:name w:val="E9A082C2035F4B51BA14C0A09F3BACBF"/>
    <w:rsid w:val="00D923CC"/>
  </w:style>
  <w:style w:type="paragraph" w:customStyle="1" w:styleId="4964A60A9B2E4A2E868BEC24DAAC02C91">
    <w:name w:val="4964A60A9B2E4A2E868BEC24DAAC02C91"/>
    <w:rsid w:val="00D923CC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E48AF397976A43F6A624FE8CA37824F61">
    <w:name w:val="E48AF397976A43F6A624FE8CA37824F61"/>
    <w:rsid w:val="00D923CC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E9A082C2035F4B51BA14C0A09F3BACBF1">
    <w:name w:val="E9A082C2035F4B51BA14C0A09F3BACBF1"/>
    <w:rsid w:val="00D923CC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437CFB811D0145B7BD74D4826AFFCFA02">
    <w:name w:val="437CFB811D0145B7BD74D4826AFFCFA02"/>
    <w:rsid w:val="00D923CC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77FFD031C02C47A6A5A23DF6709009A22">
    <w:name w:val="77FFD031C02C47A6A5A23DF6709009A22"/>
    <w:rsid w:val="00D923CC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560325650A1B42778A53FC49EDA859FB2">
    <w:name w:val="560325650A1B42778A53FC49EDA859FB2"/>
    <w:rsid w:val="00D923CC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E2BEF832346A4D8DB8C208DA906640C92">
    <w:name w:val="E2BEF832346A4D8DB8C208DA906640C92"/>
    <w:rsid w:val="00D923CC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F95E1FC202134BBC99CB198C4474BA032">
    <w:name w:val="F95E1FC202134BBC99CB198C4474BA032"/>
    <w:rsid w:val="00D923CC"/>
    <w:pPr>
      <w:numPr>
        <w:numId w:val="3"/>
      </w:numPr>
      <w:spacing w:before="120" w:after="0" w:line="360" w:lineRule="auto"/>
      <w:ind w:left="259" w:hanging="259"/>
      <w:jc w:val="both"/>
    </w:pPr>
    <w:rPr>
      <w:rFonts w:ascii="Arial Narrow" w:eastAsiaTheme="minorHAnsi" w:hAnsi="Arial Narrow"/>
      <w:sz w:val="20"/>
      <w:lang w:eastAsia="en-US"/>
    </w:rPr>
  </w:style>
  <w:style w:type="paragraph" w:customStyle="1" w:styleId="BBBDBAAAE2E24E0FA2843F83DD5A080D2">
    <w:name w:val="BBBDBAAAE2E24E0FA2843F83DD5A080D2"/>
    <w:rsid w:val="00D923CC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4964A60A9B2E4A2E868BEC24DAAC02C92">
    <w:name w:val="4964A60A9B2E4A2E868BEC24DAAC02C92"/>
    <w:rsid w:val="00CA70B2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E48AF397976A43F6A624FE8CA37824F62">
    <w:name w:val="E48AF397976A43F6A624FE8CA37824F62"/>
    <w:rsid w:val="00CA70B2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E9A082C2035F4B51BA14C0A09F3BACBF2">
    <w:name w:val="E9A082C2035F4B51BA14C0A09F3BACBF2"/>
    <w:rsid w:val="00CA70B2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437CFB811D0145B7BD74D4826AFFCFA03">
    <w:name w:val="437CFB811D0145B7BD74D4826AFFCFA03"/>
    <w:rsid w:val="00CA70B2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77FFD031C02C47A6A5A23DF6709009A23">
    <w:name w:val="77FFD031C02C47A6A5A23DF6709009A23"/>
    <w:rsid w:val="00CA70B2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560325650A1B42778A53FC49EDA859FB3">
    <w:name w:val="560325650A1B42778A53FC49EDA859FB3"/>
    <w:rsid w:val="00CA70B2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E2BEF832346A4D8DB8C208DA906640C93">
    <w:name w:val="E2BEF832346A4D8DB8C208DA906640C93"/>
    <w:rsid w:val="00CA70B2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D6994BE5E5B64F7092048F819A79637F">
    <w:name w:val="D6994BE5E5B64F7092048F819A79637F"/>
    <w:rsid w:val="00CA70B2"/>
    <w:pPr>
      <w:numPr>
        <w:numId w:val="4"/>
      </w:numPr>
      <w:spacing w:before="120" w:after="0" w:line="360" w:lineRule="auto"/>
      <w:ind w:left="259" w:hanging="259"/>
      <w:jc w:val="both"/>
    </w:pPr>
    <w:rPr>
      <w:rFonts w:ascii="Arial Narrow" w:eastAsiaTheme="minorHAnsi" w:hAnsi="Arial Narrow"/>
      <w:sz w:val="20"/>
      <w:lang w:eastAsia="en-US"/>
    </w:rPr>
  </w:style>
  <w:style w:type="paragraph" w:customStyle="1" w:styleId="F95E1FC202134BBC99CB198C4474BA033">
    <w:name w:val="F95E1FC202134BBC99CB198C4474BA033"/>
    <w:rsid w:val="00CA70B2"/>
    <w:pPr>
      <w:tabs>
        <w:tab w:val="num" w:pos="720"/>
      </w:tabs>
      <w:spacing w:before="120" w:after="0" w:line="360" w:lineRule="auto"/>
      <w:ind w:left="259" w:hanging="259"/>
      <w:jc w:val="both"/>
    </w:pPr>
    <w:rPr>
      <w:rFonts w:ascii="Arial Narrow" w:eastAsiaTheme="minorHAnsi" w:hAnsi="Arial Narrow"/>
      <w:sz w:val="20"/>
      <w:lang w:eastAsia="en-US"/>
    </w:rPr>
  </w:style>
  <w:style w:type="paragraph" w:customStyle="1" w:styleId="BBBDBAAAE2E24E0FA2843F83DD5A080D3">
    <w:name w:val="BBBDBAAAE2E24E0FA2843F83DD5A080D3"/>
    <w:rsid w:val="00CA70B2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CD59BD13FB43416DAA46CC001D57FFE3">
    <w:name w:val="CD59BD13FB43416DAA46CC001D57FFE3"/>
    <w:rsid w:val="00CA70B2"/>
  </w:style>
  <w:style w:type="paragraph" w:customStyle="1" w:styleId="4964A60A9B2E4A2E868BEC24DAAC02C93">
    <w:name w:val="4964A60A9B2E4A2E868BEC24DAAC02C93"/>
    <w:rsid w:val="00CA70B2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E48AF397976A43F6A624FE8CA37824F63">
    <w:name w:val="E48AF397976A43F6A624FE8CA37824F63"/>
    <w:rsid w:val="00CA70B2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E9A082C2035F4B51BA14C0A09F3BACBF3">
    <w:name w:val="E9A082C2035F4B51BA14C0A09F3BACBF3"/>
    <w:rsid w:val="00CA70B2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437CFB811D0145B7BD74D4826AFFCFA04">
    <w:name w:val="437CFB811D0145B7BD74D4826AFFCFA04"/>
    <w:rsid w:val="00CA70B2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77FFD031C02C47A6A5A23DF6709009A24">
    <w:name w:val="77FFD031C02C47A6A5A23DF6709009A24"/>
    <w:rsid w:val="00CA70B2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560325650A1B42778A53FC49EDA859FB4">
    <w:name w:val="560325650A1B42778A53FC49EDA859FB4"/>
    <w:rsid w:val="00CA70B2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E2BEF832346A4D8DB8C208DA906640C94">
    <w:name w:val="E2BEF832346A4D8DB8C208DA906640C94"/>
    <w:rsid w:val="00CA70B2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CD59BD13FB43416DAA46CC001D57FFE31">
    <w:name w:val="CD59BD13FB43416DAA46CC001D57FFE31"/>
    <w:rsid w:val="00CA70B2"/>
    <w:pPr>
      <w:tabs>
        <w:tab w:val="num" w:pos="720"/>
      </w:tabs>
      <w:spacing w:before="120" w:after="0" w:line="360" w:lineRule="auto"/>
      <w:ind w:left="259" w:hanging="259"/>
      <w:jc w:val="both"/>
    </w:pPr>
    <w:rPr>
      <w:rFonts w:ascii="Arial Narrow" w:eastAsiaTheme="minorHAnsi" w:hAnsi="Arial Narrow"/>
      <w:sz w:val="20"/>
      <w:lang w:eastAsia="en-US"/>
    </w:rPr>
  </w:style>
  <w:style w:type="paragraph" w:customStyle="1" w:styleId="F95E1FC202134BBC99CB198C4474BA034">
    <w:name w:val="F95E1FC202134BBC99CB198C4474BA034"/>
    <w:rsid w:val="00CA70B2"/>
    <w:pPr>
      <w:tabs>
        <w:tab w:val="num" w:pos="720"/>
      </w:tabs>
      <w:spacing w:before="120" w:after="0" w:line="360" w:lineRule="auto"/>
      <w:ind w:left="259" w:hanging="259"/>
      <w:jc w:val="both"/>
    </w:pPr>
    <w:rPr>
      <w:rFonts w:ascii="Arial Narrow" w:eastAsiaTheme="minorHAnsi" w:hAnsi="Arial Narrow"/>
      <w:sz w:val="20"/>
      <w:lang w:eastAsia="en-US"/>
    </w:rPr>
  </w:style>
  <w:style w:type="paragraph" w:customStyle="1" w:styleId="BBBDBAAAE2E24E0FA2843F83DD5A080D4">
    <w:name w:val="BBBDBAAAE2E24E0FA2843F83DD5A080D4"/>
    <w:rsid w:val="00CA70B2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DDE9C-F4BE-4A0E-B2C3-82F213B4A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ère de la Sécurité publique</dc:creator>
  <cp:keywords/>
  <dc:description/>
  <cp:lastModifiedBy>Nadia</cp:lastModifiedBy>
  <cp:revision>2</cp:revision>
  <dcterms:created xsi:type="dcterms:W3CDTF">2018-09-17T18:36:00Z</dcterms:created>
  <dcterms:modified xsi:type="dcterms:W3CDTF">2018-09-17T18:36:00Z</dcterms:modified>
</cp:coreProperties>
</file>